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6F" w:rsidRPr="0058706F" w:rsidRDefault="0058706F" w:rsidP="0058706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58706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83AE31" wp14:editId="05BE8205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06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58706F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Pr="0058706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58706F" w:rsidRPr="0058706F" w:rsidRDefault="0058706F" w:rsidP="0058706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58706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58706F" w:rsidRPr="0058706F" w:rsidRDefault="0058706F" w:rsidP="0058706F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58706F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58706F" w:rsidRPr="0058706F" w:rsidRDefault="0058706F" w:rsidP="0058706F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58706F" w:rsidRPr="0058706F" w:rsidRDefault="0058706F" w:rsidP="0058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58706F" w:rsidRPr="0058706F" w:rsidRDefault="0058706F" w:rsidP="0058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58706F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58706F" w:rsidRPr="0058706F" w:rsidRDefault="0058706F" w:rsidP="0058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8706F" w:rsidRPr="0058706F" w:rsidTr="002B08BE">
        <w:trPr>
          <w:trHeight w:val="383"/>
        </w:trPr>
        <w:tc>
          <w:tcPr>
            <w:tcW w:w="2235" w:type="dxa"/>
            <w:hideMark/>
          </w:tcPr>
          <w:p w:rsidR="0058706F" w:rsidRPr="0058706F" w:rsidRDefault="009E1A91" w:rsidP="005870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3.10.2021</w:t>
            </w:r>
          </w:p>
        </w:tc>
        <w:tc>
          <w:tcPr>
            <w:tcW w:w="2268" w:type="dxa"/>
          </w:tcPr>
          <w:p w:rsidR="0058706F" w:rsidRPr="0058706F" w:rsidRDefault="0058706F" w:rsidP="0058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58706F" w:rsidRPr="0058706F" w:rsidRDefault="0058706F" w:rsidP="0058706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58706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8706F" w:rsidRPr="0058706F" w:rsidRDefault="009E1A91" w:rsidP="0058706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867</w:t>
            </w:r>
          </w:p>
        </w:tc>
        <w:tc>
          <w:tcPr>
            <w:tcW w:w="1315" w:type="dxa"/>
          </w:tcPr>
          <w:p w:rsidR="0058706F" w:rsidRPr="0058706F" w:rsidRDefault="0058706F" w:rsidP="0058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58706F" w:rsidRPr="0058706F" w:rsidRDefault="0058706F" w:rsidP="0058706F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58706F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E85851" w:rsidRPr="00D62440" w:rsidRDefault="00E85851" w:rsidP="0058706F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есчанокопского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r w:rsidR="00A457E2">
        <w:rPr>
          <w:rFonts w:ascii="Times New Roman" w:hAnsi="Times New Roman" w:cs="Times New Roman"/>
          <w:sz w:val="28"/>
          <w:szCs w:val="28"/>
        </w:rPr>
        <w:t>р</w:t>
      </w:r>
      <w:r w:rsidR="0022306A">
        <w:rPr>
          <w:rFonts w:ascii="Times New Roman" w:hAnsi="Times New Roman" w:cs="Times New Roman"/>
          <w:sz w:val="28"/>
          <w:szCs w:val="28"/>
        </w:rPr>
        <w:t>айона</w:t>
      </w:r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 w:rsidR="0022306A">
        <w:rPr>
          <w:rFonts w:ascii="Times New Roman" w:hAnsi="Times New Roman" w:cs="Times New Roman"/>
          <w:sz w:val="28"/>
          <w:szCs w:val="28"/>
        </w:rPr>
        <w:t>от 18.08.2011 №569</w:t>
      </w:r>
      <w:r w:rsidR="00D62440">
        <w:rPr>
          <w:rFonts w:ascii="Times New Roman" w:hAnsi="Times New Roman" w:cs="Times New Roman"/>
          <w:sz w:val="28"/>
          <w:szCs w:val="28"/>
        </w:rPr>
        <w:t xml:space="preserve"> </w:t>
      </w:r>
      <w:r w:rsidR="00D62440" w:rsidRPr="00D62440">
        <w:rPr>
          <w:rFonts w:ascii="Times New Roman" w:hAnsi="Times New Roman" w:cs="Times New Roman"/>
          <w:sz w:val="28"/>
          <w:szCs w:val="28"/>
        </w:rPr>
        <w:t>«Об утверждении</w:t>
      </w:r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 w:rsidR="00D62440">
        <w:rPr>
          <w:rFonts w:ascii="Times New Roman" w:hAnsi="Times New Roman" w:cs="Times New Roman"/>
          <w:sz w:val="28"/>
          <w:szCs w:val="28"/>
        </w:rPr>
        <w:t xml:space="preserve">Положения о районной </w:t>
      </w:r>
      <w:r w:rsidR="00D62440" w:rsidRPr="00D62440">
        <w:rPr>
          <w:rFonts w:ascii="Times New Roman" w:hAnsi="Times New Roman" w:cs="Times New Roman"/>
          <w:sz w:val="28"/>
          <w:szCs w:val="28"/>
        </w:rPr>
        <w:t>трехсторонней</w:t>
      </w:r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 w:rsidR="00D62440" w:rsidRPr="00D62440">
        <w:rPr>
          <w:rFonts w:ascii="Times New Roman" w:hAnsi="Times New Roman" w:cs="Times New Roman"/>
          <w:sz w:val="28"/>
          <w:szCs w:val="28"/>
        </w:rPr>
        <w:t>комиссии по регулированию социальн</w:t>
      </w:r>
      <w:proofErr w:type="gramStart"/>
      <w:r w:rsidR="00D62440" w:rsidRPr="00D6244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 w:rsidR="00D62440" w:rsidRPr="00D62440">
        <w:rPr>
          <w:rFonts w:ascii="Times New Roman" w:hAnsi="Times New Roman" w:cs="Times New Roman"/>
          <w:sz w:val="28"/>
          <w:szCs w:val="28"/>
        </w:rPr>
        <w:t>трудовых отношений»</w:t>
      </w:r>
    </w:p>
    <w:p w:rsidR="00C27B73" w:rsidRDefault="00C27B73" w:rsidP="004A1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B73" w:rsidRDefault="00E85851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</w:p>
    <w:p w:rsidR="00F6536D" w:rsidRDefault="00F6536D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E85851" w:rsidP="00587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6F">
        <w:rPr>
          <w:rFonts w:ascii="Times New Roman" w:hAnsi="Times New Roman" w:cs="Times New Roman"/>
          <w:b/>
          <w:sz w:val="36"/>
          <w:szCs w:val="28"/>
        </w:rPr>
        <w:t>Постановляю</w:t>
      </w:r>
      <w:r w:rsidRPr="0058706F">
        <w:rPr>
          <w:rFonts w:ascii="Times New Roman" w:hAnsi="Times New Roman" w:cs="Times New Roman"/>
          <w:b/>
          <w:sz w:val="28"/>
          <w:szCs w:val="28"/>
        </w:rPr>
        <w:t>:</w:t>
      </w:r>
    </w:p>
    <w:p w:rsidR="0058706F" w:rsidRPr="0058706F" w:rsidRDefault="0058706F" w:rsidP="00587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73" w:rsidRDefault="00C27B73" w:rsidP="005870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r w:rsidR="00E8585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</w:t>
      </w:r>
      <w:r w:rsidR="0022306A">
        <w:rPr>
          <w:rFonts w:ascii="Times New Roman" w:hAnsi="Times New Roman" w:cs="Times New Roman"/>
          <w:sz w:val="28"/>
          <w:szCs w:val="28"/>
        </w:rPr>
        <w:t>ции Песчанокопского района от 18.08.2011 №569</w:t>
      </w:r>
      <w:r w:rsidR="00E85851">
        <w:rPr>
          <w:rFonts w:ascii="Times New Roman" w:hAnsi="Times New Roman" w:cs="Times New Roman"/>
          <w:sz w:val="28"/>
          <w:szCs w:val="28"/>
        </w:rPr>
        <w:t xml:space="preserve"> «О</w:t>
      </w:r>
      <w:r w:rsidR="0022306A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E85851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22306A"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 социально-трудовых отношений</w:t>
      </w:r>
      <w:r w:rsidR="00E85851">
        <w:rPr>
          <w:rFonts w:ascii="Times New Roman" w:hAnsi="Times New Roman" w:cs="Times New Roman"/>
          <w:sz w:val="28"/>
          <w:szCs w:val="28"/>
        </w:rPr>
        <w:t>», изложить приложение №2 в редакции согласно приложению, к настоящему постановлению.</w:t>
      </w:r>
    </w:p>
    <w:p w:rsidR="00CE4F21" w:rsidRPr="0058706F" w:rsidRDefault="00D62440" w:rsidP="00587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706F">
        <w:rPr>
          <w:rFonts w:ascii="Times New Roman" w:hAnsi="Times New Roman" w:cs="Times New Roman"/>
          <w:sz w:val="28"/>
          <w:szCs w:val="28"/>
        </w:rPr>
        <w:t>2</w:t>
      </w:r>
      <w:r w:rsidR="006B6F42">
        <w:rPr>
          <w:rFonts w:ascii="Times New Roman" w:hAnsi="Times New Roman" w:cs="Times New Roman"/>
          <w:sz w:val="28"/>
          <w:szCs w:val="28"/>
        </w:rPr>
        <w:t>.</w:t>
      </w:r>
      <w:r w:rsidR="006B6F42">
        <w:rPr>
          <w:rFonts w:ascii="Times New Roman" w:hAnsi="Times New Roman" w:cs="Times New Roman"/>
          <w:sz w:val="28"/>
        </w:rPr>
        <w:t xml:space="preserve"> </w:t>
      </w:r>
      <w:r w:rsidR="0058706F" w:rsidRPr="0058706F">
        <w:rPr>
          <w:rFonts w:ascii="Times New Roman" w:hAnsi="Times New Roman" w:cs="Times New Roman"/>
          <w:sz w:val="28"/>
        </w:rPr>
        <w:t>Постановление подлежит размещению на официальном сайте Администрации Песчанокопского района в сети «Интернет»</w:t>
      </w:r>
      <w:r w:rsidR="0058706F">
        <w:rPr>
          <w:rFonts w:ascii="Times New Roman" w:hAnsi="Times New Roman" w:cs="Times New Roman"/>
          <w:sz w:val="28"/>
        </w:rPr>
        <w:t>.</w:t>
      </w:r>
    </w:p>
    <w:p w:rsidR="00C27B73" w:rsidRDefault="00D62440" w:rsidP="005870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B73">
        <w:rPr>
          <w:rFonts w:ascii="Times New Roman" w:hAnsi="Times New Roman" w:cs="Times New Roman"/>
          <w:sz w:val="28"/>
          <w:szCs w:val="28"/>
        </w:rPr>
        <w:t xml:space="preserve">. 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7B73">
        <w:rPr>
          <w:rFonts w:ascii="Times New Roman" w:hAnsi="Times New Roman" w:cs="Times New Roman"/>
          <w:sz w:val="28"/>
          <w:szCs w:val="28"/>
        </w:rPr>
        <w:t>Конт</w:t>
      </w:r>
      <w:r w:rsidR="00D3415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D34151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C27B7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экономике и финансам </w:t>
      </w:r>
      <w:r w:rsidR="00F6536D">
        <w:rPr>
          <w:rFonts w:ascii="Times New Roman" w:hAnsi="Times New Roman" w:cs="Times New Roman"/>
          <w:sz w:val="28"/>
          <w:szCs w:val="28"/>
        </w:rPr>
        <w:t>Хомец М.О.</w:t>
      </w:r>
    </w:p>
    <w:p w:rsidR="00C27B73" w:rsidRDefault="00C27B73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06F" w:rsidRDefault="0058706F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C27B73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   </w:t>
      </w:r>
      <w:r w:rsidR="00AF54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3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8D5">
        <w:rPr>
          <w:rFonts w:ascii="Times New Roman" w:hAnsi="Times New Roman" w:cs="Times New Roman"/>
          <w:sz w:val="28"/>
          <w:szCs w:val="28"/>
        </w:rPr>
        <w:t xml:space="preserve">   </w:t>
      </w:r>
      <w:r w:rsidR="00F6536D">
        <w:rPr>
          <w:rFonts w:ascii="Times New Roman" w:hAnsi="Times New Roman" w:cs="Times New Roman"/>
          <w:sz w:val="28"/>
          <w:szCs w:val="28"/>
        </w:rPr>
        <w:t>И.И. Апольский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06F" w:rsidRDefault="0058706F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D34151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91078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891078" w:rsidRDefault="00AA71FD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1078">
        <w:rPr>
          <w:rFonts w:ascii="Times New Roman" w:hAnsi="Times New Roman" w:cs="Times New Roman"/>
          <w:sz w:val="28"/>
          <w:szCs w:val="28"/>
        </w:rPr>
        <w:t xml:space="preserve">тдел </w:t>
      </w:r>
      <w:proofErr w:type="gramStart"/>
      <w:r w:rsidR="00891078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="0089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привлечения инвестиций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к постановлению  Администрации Песчанокопского  района  </w:t>
      </w: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от  </w:t>
      </w:r>
      <w:r w:rsidR="009E1A91">
        <w:rPr>
          <w:rFonts w:ascii="Times New Roman" w:hAnsi="Times New Roman" w:cs="Times New Roman"/>
          <w:sz w:val="28"/>
        </w:rPr>
        <w:t xml:space="preserve">13.10.2021 </w:t>
      </w:r>
      <w:r w:rsidR="0058706F">
        <w:rPr>
          <w:rFonts w:ascii="Times New Roman" w:hAnsi="Times New Roman" w:cs="Times New Roman"/>
          <w:sz w:val="28"/>
        </w:rPr>
        <w:t xml:space="preserve"> </w:t>
      </w:r>
      <w:r w:rsidRPr="00D618D5">
        <w:rPr>
          <w:rFonts w:ascii="Times New Roman" w:hAnsi="Times New Roman" w:cs="Times New Roman"/>
          <w:sz w:val="28"/>
        </w:rPr>
        <w:t xml:space="preserve">№ </w:t>
      </w:r>
      <w:r w:rsidR="009E1A91">
        <w:rPr>
          <w:rFonts w:ascii="Times New Roman" w:hAnsi="Times New Roman" w:cs="Times New Roman"/>
          <w:sz w:val="28"/>
        </w:rPr>
        <w:t>867</w:t>
      </w:r>
    </w:p>
    <w:p w:rsidR="00B67186" w:rsidRDefault="00B67186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1078" w:rsidRDefault="00B67186" w:rsidP="008910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891078" w:rsidRDefault="00B67186" w:rsidP="008910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постановление Администра</w:t>
      </w:r>
      <w:r w:rsidR="0022306A">
        <w:rPr>
          <w:rFonts w:ascii="Times New Roman" w:hAnsi="Times New Roman" w:cs="Times New Roman"/>
          <w:sz w:val="28"/>
          <w:szCs w:val="28"/>
        </w:rPr>
        <w:t>ции Песчанокопского района от 18.08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06A">
        <w:rPr>
          <w:rFonts w:ascii="Times New Roman" w:hAnsi="Times New Roman" w:cs="Times New Roman"/>
          <w:sz w:val="28"/>
          <w:szCs w:val="28"/>
        </w:rPr>
        <w:t>№569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22306A">
        <w:rPr>
          <w:rFonts w:ascii="Times New Roman" w:hAnsi="Times New Roman" w:cs="Times New Roman"/>
          <w:sz w:val="28"/>
          <w:szCs w:val="28"/>
        </w:rPr>
        <w:t>б утверждении Положения о районной трехсторонней комиссии по регулированию социально-трудовых отношений»</w:t>
      </w:r>
    </w:p>
    <w:p w:rsidR="0022306A" w:rsidRDefault="0022306A" w:rsidP="008910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186" w:rsidRDefault="00B67186" w:rsidP="00B67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306A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зложить в редакции:                                               «Приложение №2</w:t>
      </w:r>
    </w:p>
    <w:p w:rsidR="00B67186" w:rsidRDefault="00B67186" w:rsidP="00B67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 постановлению</w:t>
      </w:r>
    </w:p>
    <w:p w:rsidR="00B67186" w:rsidRDefault="00B67186" w:rsidP="00B67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Администрации</w:t>
      </w:r>
    </w:p>
    <w:p w:rsidR="00B67186" w:rsidRDefault="00B67186" w:rsidP="00B67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есчанокопского района</w:t>
      </w:r>
    </w:p>
    <w:p w:rsidR="00B67186" w:rsidRDefault="00B67186" w:rsidP="00B67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2306A">
        <w:rPr>
          <w:rFonts w:ascii="Times New Roman" w:hAnsi="Times New Roman" w:cs="Times New Roman"/>
          <w:sz w:val="28"/>
          <w:szCs w:val="28"/>
        </w:rPr>
        <w:t xml:space="preserve">                           от 18.08.2011 №569</w:t>
      </w: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67186" w:rsidRDefault="0022306A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7186">
        <w:rPr>
          <w:rFonts w:ascii="Times New Roman" w:hAnsi="Times New Roman" w:cs="Times New Roman"/>
          <w:sz w:val="28"/>
          <w:szCs w:val="28"/>
        </w:rPr>
        <w:t xml:space="preserve">айонной </w:t>
      </w:r>
      <w:r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</w:t>
      </w:r>
    </w:p>
    <w:p w:rsidR="0022306A" w:rsidRDefault="0022306A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трудовых отношений</w:t>
      </w:r>
    </w:p>
    <w:p w:rsidR="0022306A" w:rsidRDefault="0022306A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29D6" w:rsidRDefault="0022306A" w:rsidP="00E529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района</w:t>
      </w:r>
      <w:r w:rsidR="00D618D5">
        <w:rPr>
          <w:rFonts w:ascii="Times New Roman" w:hAnsi="Times New Roman" w:cs="Times New Roman"/>
          <w:sz w:val="28"/>
          <w:szCs w:val="28"/>
        </w:rPr>
        <w:t>:</w:t>
      </w:r>
    </w:p>
    <w:p w:rsidR="00D618D5" w:rsidRPr="0058706F" w:rsidRDefault="00D618D5" w:rsidP="00B67186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5C6985" w:rsidTr="004751F4">
        <w:tc>
          <w:tcPr>
            <w:tcW w:w="704" w:type="dxa"/>
          </w:tcPr>
          <w:p w:rsidR="005C6985" w:rsidRDefault="005C6985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E529D6" w:rsidRDefault="00E529D6" w:rsidP="00E52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ец Марина </w:t>
            </w:r>
          </w:p>
          <w:p w:rsidR="00E529D6" w:rsidRDefault="00E529D6" w:rsidP="00E52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85" w:rsidRDefault="00F6536D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бец Светлана Николаевна </w:t>
            </w:r>
            <w:r w:rsidR="0022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E529D6" w:rsidRDefault="00E529D6" w:rsidP="00223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района по экономике и финансам, координатор от Администрации Песчанокопского района</w:t>
            </w:r>
            <w:r w:rsidR="005870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529D6" w:rsidRPr="0058706F" w:rsidRDefault="00E529D6" w:rsidP="0022306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C6985" w:rsidRDefault="00BC1132" w:rsidP="00223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района по </w:t>
            </w:r>
            <w:r w:rsidR="0022306A">
              <w:rPr>
                <w:rFonts w:ascii="Times New Roman" w:hAnsi="Times New Roman" w:cs="Times New Roman"/>
                <w:sz w:val="28"/>
                <w:szCs w:val="28"/>
              </w:rPr>
              <w:t>социальным вопросам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9D6" w:rsidRPr="0058706F" w:rsidRDefault="00E529D6" w:rsidP="0022306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C1132" w:rsidTr="004751F4">
        <w:tc>
          <w:tcPr>
            <w:tcW w:w="704" w:type="dxa"/>
          </w:tcPr>
          <w:p w:rsidR="00BC1132" w:rsidRDefault="00BC1132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BC1132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няева Татьяна Васильевна </w:t>
            </w:r>
          </w:p>
        </w:tc>
        <w:tc>
          <w:tcPr>
            <w:tcW w:w="5239" w:type="dxa"/>
          </w:tcPr>
          <w:p w:rsidR="00BC1132" w:rsidRDefault="00BC1132" w:rsidP="001D2F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9D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РО 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"Центр 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занятости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Песчанокопского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"</w:t>
            </w:r>
            <w:r w:rsidR="0058706F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9D6" w:rsidRPr="0058706F" w:rsidRDefault="00E529D6" w:rsidP="001D2F3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C1132" w:rsidTr="004751F4">
        <w:tc>
          <w:tcPr>
            <w:tcW w:w="704" w:type="dxa"/>
          </w:tcPr>
          <w:p w:rsidR="00BC1132" w:rsidRDefault="00BC1132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C1132" w:rsidRDefault="00F6536D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нева Марина Михайловна </w:t>
            </w:r>
          </w:p>
        </w:tc>
        <w:tc>
          <w:tcPr>
            <w:tcW w:w="5239" w:type="dxa"/>
          </w:tcPr>
          <w:p w:rsidR="00BC1132" w:rsidRDefault="00BC1132" w:rsidP="00BC11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3B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социально-экономического развития и привлечения инвестиций Администрации района, секретарь комиссии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18D5" w:rsidRPr="0058706F" w:rsidRDefault="00D618D5" w:rsidP="00BC11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70CF4" w:rsidTr="004751F4">
        <w:tc>
          <w:tcPr>
            <w:tcW w:w="9345" w:type="dxa"/>
            <w:gridSpan w:val="3"/>
          </w:tcPr>
          <w:p w:rsidR="00270CF4" w:rsidRDefault="00270CF4" w:rsidP="00270C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оюза работодателей Песчанокопского район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18D5" w:rsidRPr="0058706F" w:rsidRDefault="00D618D5" w:rsidP="00270C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03B6F" w:rsidTr="004751F4">
        <w:tc>
          <w:tcPr>
            <w:tcW w:w="704" w:type="dxa"/>
          </w:tcPr>
          <w:p w:rsidR="00B03B6F" w:rsidRDefault="00B03B6F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D6" w:rsidRDefault="00E529D6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6F" w:rsidRPr="0058706F" w:rsidRDefault="0058706F" w:rsidP="0058706F">
            <w:pPr>
              <w:pStyle w:val="a3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02" w:type="dxa"/>
          </w:tcPr>
          <w:p w:rsidR="00270CF4" w:rsidRDefault="00270CF4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</w:t>
            </w:r>
            <w:r w:rsidR="0058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239" w:type="dxa"/>
          </w:tcPr>
          <w:p w:rsidR="00B03B6F" w:rsidRDefault="00B03B6F" w:rsidP="00270C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0CF4">
              <w:rPr>
                <w:rFonts w:ascii="Times New Roman" w:hAnsi="Times New Roman" w:cs="Times New Roman"/>
                <w:sz w:val="28"/>
                <w:szCs w:val="28"/>
              </w:rPr>
              <w:t>председатель Союза работодателей Песчанокопского района, директор МАУ «МФЦ» Песчанокопского район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03B6F" w:rsidTr="004751F4">
        <w:tc>
          <w:tcPr>
            <w:tcW w:w="704" w:type="dxa"/>
          </w:tcPr>
          <w:p w:rsidR="00B03B6F" w:rsidRDefault="00B03B6F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270CF4" w:rsidRDefault="00270CF4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кин</w:t>
            </w:r>
            <w:r w:rsidR="0058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B03B6F" w:rsidRDefault="00B03B6F" w:rsidP="00270C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70CF4">
              <w:rPr>
                <w:rFonts w:ascii="Times New Roman" w:hAnsi="Times New Roman" w:cs="Times New Roman"/>
                <w:sz w:val="28"/>
                <w:szCs w:val="28"/>
              </w:rPr>
              <w:t>директор ООО «Рассвет»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9D6" w:rsidRDefault="00E529D6" w:rsidP="00270C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B6F" w:rsidTr="004751F4">
        <w:tc>
          <w:tcPr>
            <w:tcW w:w="704" w:type="dxa"/>
          </w:tcPr>
          <w:p w:rsidR="00B03B6F" w:rsidRDefault="00B03B6F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A45C3E" w:rsidRDefault="001B3B65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ухина Ирина</w:t>
            </w:r>
          </w:p>
          <w:p w:rsidR="001B3B65" w:rsidRDefault="001B3B65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239" w:type="dxa"/>
          </w:tcPr>
          <w:p w:rsidR="00B03B6F" w:rsidRDefault="00B03B6F" w:rsidP="00A45C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5C3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Песчанокопского </w:t>
            </w:r>
            <w:proofErr w:type="spellStart"/>
            <w:r w:rsidR="00A45C3E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3B65" w:rsidRPr="0058706F" w:rsidRDefault="001B3B65" w:rsidP="005870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45C3E" w:rsidTr="004751F4">
        <w:tc>
          <w:tcPr>
            <w:tcW w:w="9345" w:type="dxa"/>
            <w:gridSpan w:val="3"/>
          </w:tcPr>
          <w:p w:rsidR="00A45C3E" w:rsidRDefault="00A45C3E" w:rsidP="00A45C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рофсоюзов Песчанокопского район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3B65" w:rsidRPr="0058706F" w:rsidRDefault="001B3B65" w:rsidP="00A45C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C2698" w:rsidTr="004751F4">
        <w:tc>
          <w:tcPr>
            <w:tcW w:w="704" w:type="dxa"/>
          </w:tcPr>
          <w:p w:rsidR="006C2698" w:rsidRDefault="009B0318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C2698" w:rsidRDefault="006C2698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Галина Александровна</w:t>
            </w:r>
          </w:p>
        </w:tc>
        <w:tc>
          <w:tcPr>
            <w:tcW w:w="5239" w:type="dxa"/>
          </w:tcPr>
          <w:p w:rsidR="006C2698" w:rsidRDefault="006C2698" w:rsidP="009B03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го Совета по координации деятельности первичных профсоюзных организаций Песчанокопского района, председатель районной организации профсоюза работников образования и науки Российской Федерации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9D6" w:rsidRPr="0058706F" w:rsidRDefault="00E529D6" w:rsidP="009B03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C2698" w:rsidTr="004751F4">
        <w:tc>
          <w:tcPr>
            <w:tcW w:w="704" w:type="dxa"/>
          </w:tcPr>
          <w:p w:rsidR="006C2698" w:rsidRDefault="00DC2679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B0318" w:rsidRDefault="009B0318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тнева</w:t>
            </w:r>
            <w:proofErr w:type="spellEnd"/>
            <w:r w:rsidR="0058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5239" w:type="dxa"/>
          </w:tcPr>
          <w:p w:rsidR="006C2698" w:rsidRDefault="006C2698" w:rsidP="00DC26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267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есчанокопской районной профсоюзной организации Российского профессионального союза работников потребительской кооперации и предпринимательств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9D6" w:rsidRPr="0058706F" w:rsidRDefault="00E529D6" w:rsidP="00DC26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B0318" w:rsidTr="004751F4">
        <w:tc>
          <w:tcPr>
            <w:tcW w:w="704" w:type="dxa"/>
          </w:tcPr>
          <w:p w:rsidR="009B0318" w:rsidRDefault="00DC2679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DC2679" w:rsidRDefault="00DC2679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ричева</w:t>
            </w:r>
            <w:proofErr w:type="spellEnd"/>
            <w:r w:rsidR="0058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239" w:type="dxa"/>
          </w:tcPr>
          <w:p w:rsidR="009B0318" w:rsidRDefault="00DC2679" w:rsidP="00B03B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МБУ «ЦСО ГПВ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Ростовской областной организации профсоюз работников государственных учреждений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2698" w:rsidRDefault="006C2698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8D5" w:rsidRDefault="00D618D5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06F" w:rsidRDefault="0058706F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06F" w:rsidRDefault="0058706F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8D5" w:rsidRPr="00E35510" w:rsidRDefault="00D618D5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D618D5" w:rsidRPr="00E35510" w:rsidRDefault="00D618D5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AF54A6" w:rsidRDefault="00AF54A6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F54A6" w:rsidSect="00D618D5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B5" w:rsidRDefault="00E932B5" w:rsidP="00D618D5">
      <w:pPr>
        <w:spacing w:after="0" w:line="240" w:lineRule="auto"/>
      </w:pPr>
      <w:r>
        <w:separator/>
      </w:r>
    </w:p>
  </w:endnote>
  <w:endnote w:type="continuationSeparator" w:id="0">
    <w:p w:rsidR="00E932B5" w:rsidRDefault="00E932B5" w:rsidP="00D6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228644"/>
      <w:docPartObj>
        <w:docPartGallery w:val="Page Numbers (Bottom of Page)"/>
        <w:docPartUnique/>
      </w:docPartObj>
    </w:sdtPr>
    <w:sdtEndPr/>
    <w:sdtContent>
      <w:p w:rsidR="00D618D5" w:rsidRDefault="00D618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91">
          <w:rPr>
            <w:noProof/>
          </w:rPr>
          <w:t>2</w:t>
        </w:r>
        <w:r>
          <w:fldChar w:fldCharType="end"/>
        </w:r>
      </w:p>
    </w:sdtContent>
  </w:sdt>
  <w:p w:rsidR="00D618D5" w:rsidRDefault="00D61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B5" w:rsidRDefault="00E932B5" w:rsidP="00D618D5">
      <w:pPr>
        <w:spacing w:after="0" w:line="240" w:lineRule="auto"/>
      </w:pPr>
      <w:r>
        <w:separator/>
      </w:r>
    </w:p>
  </w:footnote>
  <w:footnote w:type="continuationSeparator" w:id="0">
    <w:p w:rsidR="00E932B5" w:rsidRDefault="00E932B5" w:rsidP="00D61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C1"/>
    <w:rsid w:val="000F0DDD"/>
    <w:rsid w:val="001B3B65"/>
    <w:rsid w:val="001D2F36"/>
    <w:rsid w:val="0022306A"/>
    <w:rsid w:val="002400D2"/>
    <w:rsid w:val="00270CF4"/>
    <w:rsid w:val="003213C0"/>
    <w:rsid w:val="00352F64"/>
    <w:rsid w:val="004751F4"/>
    <w:rsid w:val="00477641"/>
    <w:rsid w:val="004A10EB"/>
    <w:rsid w:val="004A1B43"/>
    <w:rsid w:val="0058706F"/>
    <w:rsid w:val="005C6985"/>
    <w:rsid w:val="006A0DA1"/>
    <w:rsid w:val="006B6F42"/>
    <w:rsid w:val="006C2698"/>
    <w:rsid w:val="007431F0"/>
    <w:rsid w:val="00891078"/>
    <w:rsid w:val="00896F1D"/>
    <w:rsid w:val="008C4736"/>
    <w:rsid w:val="00967F1E"/>
    <w:rsid w:val="009B0318"/>
    <w:rsid w:val="009E1A91"/>
    <w:rsid w:val="00A457E2"/>
    <w:rsid w:val="00A45C3E"/>
    <w:rsid w:val="00A6261D"/>
    <w:rsid w:val="00AA71FD"/>
    <w:rsid w:val="00AF54A6"/>
    <w:rsid w:val="00B03B6F"/>
    <w:rsid w:val="00B3539B"/>
    <w:rsid w:val="00B67186"/>
    <w:rsid w:val="00BC1132"/>
    <w:rsid w:val="00C27B73"/>
    <w:rsid w:val="00C43392"/>
    <w:rsid w:val="00CE4F21"/>
    <w:rsid w:val="00D34151"/>
    <w:rsid w:val="00D618D5"/>
    <w:rsid w:val="00D62440"/>
    <w:rsid w:val="00DC2679"/>
    <w:rsid w:val="00E23FC1"/>
    <w:rsid w:val="00E529D6"/>
    <w:rsid w:val="00E85851"/>
    <w:rsid w:val="00E932B5"/>
    <w:rsid w:val="00F41688"/>
    <w:rsid w:val="00F6536D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72BA-4F85-439B-AA74-8827E26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альевна Щитова</dc:creator>
  <cp:keywords/>
  <dc:description/>
  <cp:lastModifiedBy>Надежда Михайловна Мелихова</cp:lastModifiedBy>
  <cp:revision>31</cp:revision>
  <dcterms:created xsi:type="dcterms:W3CDTF">2018-01-19T11:07:00Z</dcterms:created>
  <dcterms:modified xsi:type="dcterms:W3CDTF">2021-10-13T07:10:00Z</dcterms:modified>
</cp:coreProperties>
</file>